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0D" w:rsidRDefault="00BF147E">
      <w:r w:rsidRPr="006C60A1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97815</wp:posOffset>
            </wp:positionH>
            <wp:positionV relativeFrom="paragraph">
              <wp:posOffset>351155</wp:posOffset>
            </wp:positionV>
            <wp:extent cx="3098800" cy="2116455"/>
            <wp:effectExtent l="0" t="0" r="6350" b="0"/>
            <wp:wrapTight wrapText="bothSides">
              <wp:wrapPolygon edited="0">
                <wp:start x="0" y="0"/>
                <wp:lineTo x="0" y="21386"/>
                <wp:lineTo x="21511" y="21386"/>
                <wp:lineTo x="21511" y="0"/>
                <wp:lineTo x="0" y="0"/>
              </wp:wrapPolygon>
            </wp:wrapTight>
            <wp:docPr id="2" name="Рисунок 2" descr="d:\Users\VershininaNV\Desktop\Фото лагерь\Новая папка\доброта спасет мир\IMG_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ershininaNV\Desktop\Фото лагерь\Новая папка\доброта спасет мир\IMG_69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47E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983234</wp:posOffset>
            </wp:positionH>
            <wp:positionV relativeFrom="paragraph">
              <wp:posOffset>4162967</wp:posOffset>
            </wp:positionV>
            <wp:extent cx="3669030" cy="2444750"/>
            <wp:effectExtent l="0" t="0" r="7620" b="0"/>
            <wp:wrapTight wrapText="bothSides">
              <wp:wrapPolygon edited="0">
                <wp:start x="0" y="0"/>
                <wp:lineTo x="0" y="21376"/>
                <wp:lineTo x="21533" y="21376"/>
                <wp:lineTo x="21533" y="0"/>
                <wp:lineTo x="0" y="0"/>
              </wp:wrapPolygon>
            </wp:wrapTight>
            <wp:docPr id="5" name="Рисунок 5" descr="d:\Users\VershininaNV\Desktop\Фото лагерь\Новая папка\доброта спасет мир\IMG_6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VershininaNV\Desktop\Фото лагерь\Новая папка\доброта спасет мир\IMG_69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17855</wp:posOffset>
            </wp:positionH>
            <wp:positionV relativeFrom="paragraph">
              <wp:posOffset>0</wp:posOffset>
            </wp:positionV>
            <wp:extent cx="10510520" cy="7397115"/>
            <wp:effectExtent l="0" t="0" r="5080" b="0"/>
            <wp:wrapTight wrapText="bothSides">
              <wp:wrapPolygon edited="0">
                <wp:start x="0" y="0"/>
                <wp:lineTo x="0" y="21528"/>
                <wp:lineTo x="21571" y="21528"/>
                <wp:lineTo x="21571" y="0"/>
                <wp:lineTo x="0" y="0"/>
              </wp:wrapPolygon>
            </wp:wrapTight>
            <wp:docPr id="1" name="Рисунок 1" descr="http://demiart.ru/forum/uploads5/post-529562-1264379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miart.ru/forum/uploads5/post-529562-126437909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520" cy="73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47E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21876</wp:posOffset>
            </wp:positionH>
            <wp:positionV relativeFrom="paragraph">
              <wp:posOffset>4104176</wp:posOffset>
            </wp:positionV>
            <wp:extent cx="3561715" cy="2373630"/>
            <wp:effectExtent l="0" t="0" r="635" b="7620"/>
            <wp:wrapTight wrapText="bothSides">
              <wp:wrapPolygon edited="0">
                <wp:start x="0" y="0"/>
                <wp:lineTo x="0" y="21496"/>
                <wp:lineTo x="21488" y="21496"/>
                <wp:lineTo x="21488" y="0"/>
                <wp:lineTo x="0" y="0"/>
              </wp:wrapPolygon>
            </wp:wrapTight>
            <wp:docPr id="4" name="Рисунок 4" descr="d:\Users\VershininaNV\Desktop\Фото лагерь\Новая папка\доброта спасет мир\IMG_6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VershininaNV\Desktop\Фото лагерь\Новая папка\доброта спасет мир\IMG_69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0A1" w:rsidRPr="006C60A1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7141124</wp:posOffset>
            </wp:positionH>
            <wp:positionV relativeFrom="paragraph">
              <wp:posOffset>289946</wp:posOffset>
            </wp:positionV>
            <wp:extent cx="3305810" cy="2202815"/>
            <wp:effectExtent l="0" t="0" r="8890" b="6985"/>
            <wp:wrapTight wrapText="bothSides">
              <wp:wrapPolygon edited="0">
                <wp:start x="0" y="0"/>
                <wp:lineTo x="0" y="21482"/>
                <wp:lineTo x="21534" y="21482"/>
                <wp:lineTo x="21534" y="0"/>
                <wp:lineTo x="0" y="0"/>
              </wp:wrapPolygon>
            </wp:wrapTight>
            <wp:docPr id="3" name="Рисунок 3" descr="d:\Users\VershininaNV\Desktop\Фото лагерь\Новая папка\доброта спасет мир\IMG_6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ershininaNV\Desktop\Фото лагерь\Новая папка\доброта спасет мир\IMG_69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22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page">
                  <wp:posOffset>3461799</wp:posOffset>
                </wp:positionH>
                <wp:positionV relativeFrom="paragraph">
                  <wp:posOffset>721417</wp:posOffset>
                </wp:positionV>
                <wp:extent cx="2360930" cy="4366260"/>
                <wp:effectExtent l="0" t="0" r="0" b="0"/>
                <wp:wrapTight wrapText="bothSides">
                  <wp:wrapPolygon edited="0">
                    <wp:start x="334" y="0"/>
                    <wp:lineTo x="334" y="21487"/>
                    <wp:lineTo x="21237" y="21487"/>
                    <wp:lineTo x="21237" y="0"/>
                    <wp:lineTo x="334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6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221" w:rsidRPr="00263CD0" w:rsidRDefault="004B2241" w:rsidP="006C6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</w:pPr>
                            <w:bookmarkStart w:id="0" w:name="_GoBack"/>
                            <w:r w:rsidRPr="00263CD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>7</w:t>
                            </w:r>
                            <w:r w:rsidR="00A24221" w:rsidRPr="00263CD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 xml:space="preserve"> день: «Доброта спасает мир»</w:t>
                            </w:r>
                          </w:p>
                          <w:bookmarkEnd w:id="0"/>
                          <w:p w:rsidR="00A24221" w:rsidRPr="006C60A1" w:rsidRDefault="00A242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6C60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Доброта. Какое с</w:t>
                            </w:r>
                            <w:r w:rsidR="006C60A1" w:rsidRPr="006C60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тарое слова! Не века уже, а тысячелетия люди спорят о том, нужна она или нет, полезна или вредна, достойна почтения или смешна. Споры идут, а люди страдают оттого, что доброты не хватает в их жизни. </w:t>
                            </w:r>
                          </w:p>
                          <w:p w:rsidR="006C60A1" w:rsidRPr="006C60A1" w:rsidRDefault="006C60A1" w:rsidP="006C6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6C60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икоснись ко мне добротой,</w:t>
                            </w:r>
                          </w:p>
                          <w:p w:rsidR="006C60A1" w:rsidRPr="006C60A1" w:rsidRDefault="006C60A1" w:rsidP="006C6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6C60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 болезни смоет волной,</w:t>
                            </w:r>
                          </w:p>
                          <w:p w:rsidR="006C60A1" w:rsidRPr="006C60A1" w:rsidRDefault="006C60A1" w:rsidP="006C6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6C60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 печаль обойдет стороной,</w:t>
                            </w:r>
                          </w:p>
                          <w:p w:rsidR="006C60A1" w:rsidRPr="006C60A1" w:rsidRDefault="006C60A1" w:rsidP="006C6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6C60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зарится душа красотой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2.6pt;margin-top:56.8pt;width:185.9pt;height:34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" filled="f" stroked="f">
                <v:textbox>
                  <w:txbxContent>
                    <w:p w:rsidR="00A24221" w:rsidRPr="00263CD0" w:rsidRDefault="004B2241" w:rsidP="006C60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</w:pPr>
                      <w:bookmarkStart w:id="1" w:name="_GoBack"/>
                      <w:r w:rsidRPr="00263CD0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>7</w:t>
                      </w:r>
                      <w:r w:rsidR="00A24221" w:rsidRPr="00263CD0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 xml:space="preserve"> день: «Доброта спасает мир»</w:t>
                      </w:r>
                    </w:p>
                    <w:bookmarkEnd w:id="1"/>
                    <w:p w:rsidR="00A24221" w:rsidRPr="006C60A1" w:rsidRDefault="00A2422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6C60A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Доброта. Какое с</w:t>
                      </w:r>
                      <w:r w:rsidR="006C60A1" w:rsidRPr="006C60A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тарое слова! Не века уже, а тысячелетия люди спорят о том, нужна она или нет, полезна или вредна, достойна почтения или смешна. Споры идут, а люди страдают оттого, что доброты не хватает в их жизни. </w:t>
                      </w:r>
                    </w:p>
                    <w:p w:rsidR="006C60A1" w:rsidRPr="006C60A1" w:rsidRDefault="006C60A1" w:rsidP="006C60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6C60A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икоснись ко мне добротой,</w:t>
                      </w:r>
                    </w:p>
                    <w:p w:rsidR="006C60A1" w:rsidRPr="006C60A1" w:rsidRDefault="006C60A1" w:rsidP="006C60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6C60A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 болезни смоет волной,</w:t>
                      </w:r>
                    </w:p>
                    <w:p w:rsidR="006C60A1" w:rsidRPr="006C60A1" w:rsidRDefault="006C60A1" w:rsidP="006C60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6C60A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 печаль обойдет стороной,</w:t>
                      </w:r>
                    </w:p>
                    <w:p w:rsidR="006C60A1" w:rsidRPr="006C60A1" w:rsidRDefault="006C60A1" w:rsidP="006C60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6C60A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зарится душа красотой…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A1260D" w:rsidSect="00A2422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3B"/>
    <w:rsid w:val="000B243B"/>
    <w:rsid w:val="00263CD0"/>
    <w:rsid w:val="004B2241"/>
    <w:rsid w:val="006C60A1"/>
    <w:rsid w:val="007441DF"/>
    <w:rsid w:val="00A1260D"/>
    <w:rsid w:val="00A24221"/>
    <w:rsid w:val="00B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5A6A6-2172-47A3-96FF-98EB98E8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63D4-F837-4F1C-9501-A5C4D979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Наталья Владимировна</dc:creator>
  <cp:keywords/>
  <dc:description/>
  <cp:lastModifiedBy>Вершинина Наталья Владимировна</cp:lastModifiedBy>
  <cp:revision>5</cp:revision>
  <dcterms:created xsi:type="dcterms:W3CDTF">2018-06-13T08:01:00Z</dcterms:created>
  <dcterms:modified xsi:type="dcterms:W3CDTF">2018-06-13T10:08:00Z</dcterms:modified>
</cp:coreProperties>
</file>